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6086" w:rsidRPr="00CD0319" w:rsidP="00D74A9E" w14:paraId="6F1FFA8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66086" w:rsidRPr="00CD0319" w:rsidP="00D74A9E" w14:paraId="38DA979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66086" w:rsidP="00D74A9E" w14:paraId="34F706A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66086" w:rsidRPr="00FA3A5F" w:rsidP="00FA3A5F" w14:paraId="03C7EDD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a </w:t>
      </w:r>
      <w:r w:rsidRPr="00FA3A5F">
        <w:rPr>
          <w:rFonts w:eastAsia="Calibri" w:cstheme="minorHAnsi"/>
          <w:b/>
          <w:bCs/>
          <w:sz w:val="24"/>
          <w:szCs w:val="24"/>
        </w:rPr>
        <w:t>restauração da sinalização e pintura da lombada</w:t>
      </w:r>
      <w:r w:rsidRPr="00FA3A5F">
        <w:rPr>
          <w:rFonts w:eastAsia="Calibri" w:cstheme="minorHAnsi"/>
          <w:sz w:val="24"/>
          <w:szCs w:val="24"/>
        </w:rPr>
        <w:t xml:space="preserve"> localizada na</w:t>
      </w:r>
      <w:r>
        <w:rPr>
          <w:rFonts w:eastAsia="Calibri" w:cstheme="minorHAnsi"/>
          <w:sz w:val="24"/>
          <w:szCs w:val="24"/>
        </w:rPr>
        <w:t xml:space="preserve"> </w:t>
      </w:r>
      <w:r w:rsidRPr="00921343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921343">
        <w:rPr>
          <w:rFonts w:eastAsia="Calibri" w:cstheme="minorHAnsi"/>
          <w:noProof/>
          <w:sz w:val="24"/>
          <w:szCs w:val="24"/>
        </w:rPr>
        <w:t>Rozendo Alves Souza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921343">
        <w:rPr>
          <w:rFonts w:eastAsia="Calibri" w:cstheme="minorHAnsi"/>
          <w:noProof/>
          <w:sz w:val="24"/>
          <w:szCs w:val="24"/>
        </w:rPr>
        <w:t>411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921343">
        <w:rPr>
          <w:rFonts w:eastAsia="Calibri" w:cstheme="minorHAnsi"/>
          <w:noProof/>
          <w:sz w:val="24"/>
          <w:szCs w:val="24"/>
        </w:rPr>
        <w:t>Jardim Calegari</w:t>
      </w:r>
      <w:r>
        <w:rPr>
          <w:rFonts w:eastAsia="Calibri" w:cstheme="minorHAnsi"/>
          <w:sz w:val="24"/>
          <w:szCs w:val="24"/>
        </w:rPr>
        <w:t xml:space="preserve">, </w:t>
      </w:r>
      <w:r w:rsidRPr="00FA3A5F">
        <w:rPr>
          <w:rFonts w:eastAsia="Calibri" w:cstheme="minorHAnsi"/>
          <w:sz w:val="24"/>
          <w:szCs w:val="24"/>
        </w:rPr>
        <w:t>em Sumaré/SP.</w:t>
      </w:r>
    </w:p>
    <w:p w:rsidR="00766086" w:rsidRPr="00FA3A5F" w:rsidP="00FA3A5F" w14:paraId="27FD416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66086" w:rsidRPr="00FA3A5F" w:rsidP="00FA3A5F" w14:paraId="39C1F70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A indicação se faz necessária pelo fato de a lombada estar com a pintura apagada e, como consequência, muitos condutores não a visualizam, elevando os riscos de acidentes e danificando os veículos.</w:t>
      </w:r>
    </w:p>
    <w:p w:rsidR="00766086" w:rsidRPr="00FA3A5F" w:rsidP="00FA3A5F" w14:paraId="612E009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66086" w:rsidP="00FA3A5F" w14:paraId="3CD953C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766086" w:rsidP="00D74A9E" w14:paraId="7870F37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66086" w:rsidRPr="00CD0319" w:rsidP="00D74A9E" w14:paraId="20389F6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1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766086" w:rsidP="00D74A9E" w14:paraId="374717F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66086" w:rsidP="00D74A9E" w14:paraId="3D70374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66086" w:rsidRPr="00CD0319" w:rsidP="00D74A9E" w14:paraId="1504732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66086" w:rsidRPr="00CD0319" w:rsidP="00D74A9E" w14:paraId="66C1B3D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66086" w:rsidP="00D74A9E" w14:paraId="301E47A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66086" w:rsidRPr="00CD0319" w:rsidP="00D74A9E" w14:paraId="14AFC31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66086" w14:paraId="35DCE329" w14:textId="77777777">
      <w:pPr>
        <w:sectPr w:rsidSect="0076608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66086" w14:paraId="76037B80" w14:textId="77777777"/>
    <w:sectPr w:rsidSect="0076608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6086" w14:paraId="3E9E200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6086" w:rsidRPr="006D1E9A" w:rsidP="006D1E9A" w14:paraId="4008E05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66086" w:rsidRPr="006D1E9A" w:rsidP="006D1E9A" w14:paraId="2F94106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6086" w14:paraId="1792F659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CF1E48F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A461097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CF72A5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41EEBD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6086" w:rsidRPr="006D1E9A" w:rsidP="006D1E9A" w14:paraId="2657AF7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72146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F4E26F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32882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852FE"/>
    <w:rsid w:val="000E7FF2"/>
    <w:rsid w:val="001E2855"/>
    <w:rsid w:val="002057D8"/>
    <w:rsid w:val="00271BDA"/>
    <w:rsid w:val="00274C28"/>
    <w:rsid w:val="00462552"/>
    <w:rsid w:val="00463599"/>
    <w:rsid w:val="00497CE6"/>
    <w:rsid w:val="006173B7"/>
    <w:rsid w:val="00626437"/>
    <w:rsid w:val="00683BBB"/>
    <w:rsid w:val="006D1E9A"/>
    <w:rsid w:val="007334AF"/>
    <w:rsid w:val="00766086"/>
    <w:rsid w:val="007E4B1F"/>
    <w:rsid w:val="00831086"/>
    <w:rsid w:val="008C78CE"/>
    <w:rsid w:val="00921343"/>
    <w:rsid w:val="00944C92"/>
    <w:rsid w:val="00981337"/>
    <w:rsid w:val="009D123B"/>
    <w:rsid w:val="00AB20E4"/>
    <w:rsid w:val="00B85D07"/>
    <w:rsid w:val="00BE0097"/>
    <w:rsid w:val="00CD0319"/>
    <w:rsid w:val="00CE14F8"/>
    <w:rsid w:val="00D63855"/>
    <w:rsid w:val="00D74A9E"/>
    <w:rsid w:val="00DD3BC0"/>
    <w:rsid w:val="00E413E1"/>
    <w:rsid w:val="00E76E61"/>
    <w:rsid w:val="00EE7E66"/>
    <w:rsid w:val="00FA3A5F"/>
    <w:rsid w:val="00FE13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5-30T19:28:00Z</dcterms:created>
  <dcterms:modified xsi:type="dcterms:W3CDTF">2022-05-30T19:33:00Z</dcterms:modified>
</cp:coreProperties>
</file>